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170313">
            <w:r>
              <w:rPr>
                <w:rFonts w:hint="eastAsia"/>
              </w:rPr>
              <w:t>意見提出用紙（提出先：</w:t>
            </w:r>
            <w:r w:rsidR="00AE048C">
              <w:rPr>
                <w:rFonts w:hint="eastAsia"/>
              </w:rPr>
              <w:t>東京都生活文化局私学部私学振興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43425D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43425D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6C71ED" w:rsidP="00FC2099">
            <w:r>
              <w:rPr>
                <w:rFonts w:ascii="ＭＳ 明朝" w:hint="eastAsia"/>
              </w:rPr>
              <w:t>高等学校等就学支援金支給事務（都内私立学校）に係る</w:t>
            </w:r>
            <w:r w:rsidR="00AE048C" w:rsidRPr="00FC7757">
              <w:rPr>
                <w:rFonts w:ascii="ＭＳ 明朝" w:hint="eastAsia"/>
              </w:rPr>
              <w:t>特定個人情報</w:t>
            </w:r>
            <w:r w:rsidR="008C763A">
              <w:rPr>
                <w:rFonts w:hint="eastAsia"/>
              </w:rPr>
              <w:t>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AE048C">
              <w:rPr>
                <w:rFonts w:hint="eastAsia"/>
              </w:rPr>
              <w:t>２８</w:t>
            </w:r>
            <w:r w:rsidR="00170313">
              <w:rPr>
                <w:rFonts w:hint="eastAsia"/>
              </w:rPr>
              <w:t>年</w:t>
            </w:r>
            <w:r w:rsidR="006C71ED">
              <w:rPr>
                <w:rFonts w:hint="eastAsia"/>
              </w:rPr>
              <w:t>１２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C71ED">
              <w:rPr>
                <w:rFonts w:hint="eastAsia"/>
              </w:rPr>
              <w:t>２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6C71ED">
              <w:rPr>
                <w:rFonts w:asciiTheme="minorEastAsia" w:hAnsiTheme="minorEastAsia" w:hint="eastAsia"/>
              </w:rPr>
              <w:t>（金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6C71ED">
              <w:rPr>
                <w:rFonts w:hint="eastAsia"/>
              </w:rPr>
              <w:t>１２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C71ED">
              <w:rPr>
                <w:rFonts w:hint="eastAsia"/>
              </w:rPr>
              <w:t>３１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CF357E">
              <w:rPr>
                <w:rFonts w:asciiTheme="minorEastAsia" w:hAnsiTheme="minorEastAsia" w:hint="eastAsia"/>
              </w:rPr>
              <w:t>（土</w:t>
            </w:r>
            <w:bookmarkStart w:id="0" w:name="_GoBack"/>
            <w:bookmarkEnd w:id="0"/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5D" w:rsidRDefault="0043425D" w:rsidP="00AE1C67">
      <w:r>
        <w:separator/>
      </w:r>
    </w:p>
  </w:endnote>
  <w:endnote w:type="continuationSeparator" w:id="0">
    <w:p w:rsidR="0043425D" w:rsidRDefault="0043425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5D" w:rsidRDefault="0043425D" w:rsidP="00AE1C67">
      <w:r>
        <w:separator/>
      </w:r>
    </w:p>
  </w:footnote>
  <w:footnote w:type="continuationSeparator" w:id="0">
    <w:p w:rsidR="0043425D" w:rsidRDefault="0043425D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65E77"/>
    <w:rsid w:val="000B4A98"/>
    <w:rsid w:val="000C4036"/>
    <w:rsid w:val="000E5AF2"/>
    <w:rsid w:val="000F00DE"/>
    <w:rsid w:val="00117B31"/>
    <w:rsid w:val="00144861"/>
    <w:rsid w:val="00170313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330E3"/>
    <w:rsid w:val="00352C29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3425D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C71ED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171B2"/>
    <w:rsid w:val="00A34293"/>
    <w:rsid w:val="00A51B4B"/>
    <w:rsid w:val="00A65435"/>
    <w:rsid w:val="00A90DD5"/>
    <w:rsid w:val="00AB1CA7"/>
    <w:rsid w:val="00AC363F"/>
    <w:rsid w:val="00AE048C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D3E83"/>
    <w:rsid w:val="00CE42D9"/>
    <w:rsid w:val="00CF0045"/>
    <w:rsid w:val="00CF357E"/>
    <w:rsid w:val="00D264CF"/>
    <w:rsid w:val="00D310B1"/>
    <w:rsid w:val="00D5011A"/>
    <w:rsid w:val="00D72077"/>
    <w:rsid w:val="00D97912"/>
    <w:rsid w:val="00DA5F75"/>
    <w:rsid w:val="00DA6201"/>
    <w:rsid w:val="00DC58AB"/>
    <w:rsid w:val="00DE0430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F8D0-3056-4136-AC17-2A4211CB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</cp:revision>
  <cp:lastPrinted>2016-11-29T00:17:00Z</cp:lastPrinted>
  <dcterms:created xsi:type="dcterms:W3CDTF">2015-01-27T01:46:00Z</dcterms:created>
  <dcterms:modified xsi:type="dcterms:W3CDTF">2016-11-29T00:17:00Z</dcterms:modified>
</cp:coreProperties>
</file>